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E44191">
        <w:rPr>
          <w:b/>
        </w:rPr>
        <w:t>0</w:t>
      </w:r>
      <w:r w:rsidR="003B65A8">
        <w:rPr>
          <w:b/>
        </w:rPr>
        <w:t>5</w:t>
      </w:r>
      <w:r w:rsidR="00AA6382" w:rsidRPr="00AA6382">
        <w:rPr>
          <w:b/>
        </w:rPr>
        <w:t xml:space="preserve"> de </w:t>
      </w:r>
      <w:r w:rsidR="00E44191">
        <w:rPr>
          <w:b/>
        </w:rPr>
        <w:t>enero de 2014</w:t>
      </w:r>
    </w:p>
    <w:p w:rsidR="00641329" w:rsidRDefault="00365777" w:rsidP="00EA409A">
      <w:pPr>
        <w:spacing w:after="0"/>
        <w:jc w:val="center"/>
        <w:rPr>
          <w:b/>
        </w:rPr>
      </w:pPr>
      <w:r>
        <w:rPr>
          <w:b/>
        </w:rPr>
        <w:t xml:space="preserve">Boletín de prensa Nº </w:t>
      </w:r>
      <w:r w:rsidR="00316DA3">
        <w:rPr>
          <w:b/>
        </w:rPr>
        <w:t>9</w:t>
      </w:r>
      <w:r w:rsidR="003B65A8">
        <w:rPr>
          <w:b/>
        </w:rPr>
        <w:t>22</w:t>
      </w:r>
    </w:p>
    <w:p w:rsidR="00E51BFB" w:rsidRDefault="00E51BFB" w:rsidP="00EA409A">
      <w:pPr>
        <w:spacing w:after="0"/>
        <w:jc w:val="center"/>
        <w:rPr>
          <w:b/>
        </w:rPr>
      </w:pPr>
    </w:p>
    <w:p w:rsidR="00FB4E92" w:rsidRDefault="00191B60" w:rsidP="00191B60">
      <w:pPr>
        <w:shd w:val="clear" w:color="auto" w:fill="FFFFFF"/>
        <w:suppressAutoHyphens w:val="0"/>
        <w:spacing w:after="0"/>
        <w:jc w:val="center"/>
        <w:rPr>
          <w:rFonts w:cs="Tahoma"/>
          <w:b/>
          <w:lang w:val="es-CO"/>
        </w:rPr>
      </w:pPr>
      <w:r w:rsidRPr="006B4798">
        <w:rPr>
          <w:rFonts w:cs="Tahoma"/>
          <w:b/>
          <w:lang w:val="es-CO"/>
        </w:rPr>
        <w:t>DESFILE MAGNO DEL CARNAVAL ESTE 6 DE ENERO</w:t>
      </w:r>
    </w:p>
    <w:p w:rsidR="00FB4E92" w:rsidRDefault="00FB4E92" w:rsidP="00191B60">
      <w:pPr>
        <w:shd w:val="clear" w:color="auto" w:fill="FFFFFF"/>
        <w:suppressAutoHyphens w:val="0"/>
        <w:spacing w:after="0"/>
        <w:jc w:val="center"/>
        <w:rPr>
          <w:rFonts w:cs="Tahoma"/>
          <w:b/>
          <w:lang w:val="es-CO"/>
        </w:rPr>
      </w:pPr>
    </w:p>
    <w:p w:rsidR="00191B60" w:rsidRPr="006B4798" w:rsidRDefault="00FB4E92" w:rsidP="00191B60">
      <w:pPr>
        <w:shd w:val="clear" w:color="auto" w:fill="FFFFFF"/>
        <w:suppressAutoHyphens w:val="0"/>
        <w:spacing w:after="0"/>
        <w:jc w:val="center"/>
        <w:rPr>
          <w:rFonts w:cs="Tahoma"/>
          <w:b/>
          <w:lang w:val="es-CO"/>
        </w:rPr>
      </w:pPr>
      <w:bookmarkStart w:id="0" w:name="_GoBack"/>
      <w:r>
        <w:rPr>
          <w:rFonts w:cs="Tahoma"/>
          <w:b/>
          <w:noProof/>
          <w:lang w:val="es-CO" w:eastAsia="es-CO"/>
        </w:rPr>
        <w:drawing>
          <wp:inline distT="0" distB="0" distL="0" distR="0">
            <wp:extent cx="5753735" cy="2122170"/>
            <wp:effectExtent l="0" t="0" r="0" b="0"/>
            <wp:docPr id="3" name="Imagen 3" descr="C:\Users\Natalia\Desktop\fotos boletin 2\DESFILE M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fotos boletin 2\DESFILE MAG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122170"/>
                    </a:xfrm>
                    <a:prstGeom prst="rect">
                      <a:avLst/>
                    </a:prstGeom>
                    <a:noFill/>
                    <a:ln>
                      <a:noFill/>
                    </a:ln>
                  </pic:spPr>
                </pic:pic>
              </a:graphicData>
            </a:graphic>
          </wp:inline>
        </w:drawing>
      </w:r>
      <w:bookmarkEnd w:id="0"/>
      <w:r w:rsidR="008D0823">
        <w:rPr>
          <w:rFonts w:cs="Tahoma"/>
          <w:b/>
          <w:lang w:val="es-CO"/>
        </w:rPr>
        <w:t xml:space="preserve"> </w:t>
      </w:r>
    </w:p>
    <w:p w:rsidR="00191B60" w:rsidRPr="006B4798" w:rsidRDefault="00191B60" w:rsidP="00191B60">
      <w:pPr>
        <w:shd w:val="clear" w:color="auto" w:fill="FFFFFF"/>
        <w:suppressAutoHyphens w:val="0"/>
        <w:spacing w:after="0"/>
        <w:rPr>
          <w:rFonts w:cs="Tahoma"/>
          <w:lang w:val="es-CO"/>
        </w:rPr>
      </w:pPr>
    </w:p>
    <w:p w:rsidR="00191B60" w:rsidRPr="006B4798" w:rsidRDefault="00191B60" w:rsidP="00191B60">
      <w:pPr>
        <w:shd w:val="clear" w:color="auto" w:fill="FFFFFF"/>
        <w:suppressAutoHyphens w:val="0"/>
        <w:spacing w:after="0"/>
        <w:rPr>
          <w:rFonts w:cs="Tahoma"/>
          <w:lang w:val="es-CO"/>
        </w:rPr>
      </w:pPr>
      <w:r w:rsidRPr="006B4798">
        <w:rPr>
          <w:rFonts w:cs="Tahoma"/>
          <w:lang w:val="es-CO"/>
        </w:rPr>
        <w:t xml:space="preserve">En este día, los cultores y artistas del carnaval se dan cita para </w:t>
      </w:r>
      <w:r>
        <w:rPr>
          <w:rFonts w:cs="Tahoma"/>
          <w:lang w:val="es-CO"/>
        </w:rPr>
        <w:t xml:space="preserve">mostrar su ingenio y creaciones </w:t>
      </w:r>
      <w:r w:rsidRPr="006B4798">
        <w:rPr>
          <w:rFonts w:cs="Tahoma"/>
          <w:lang w:val="es-CO"/>
        </w:rPr>
        <w:t>majestuosas. Carrozas, carrozas no motorizadas, colectivos coreográficos, disfraces individuales, murgas, comparsas, hacen de éste un desfile solemne que cautiva las miradas de propios y visitantes.</w:t>
      </w:r>
      <w:r w:rsidR="000678E5">
        <w:rPr>
          <w:rFonts w:cs="Tahoma"/>
          <w:lang w:val="es-CO"/>
        </w:rPr>
        <w:t xml:space="preserve"> El acto estará precedido por la Ministra de Cultura, Mariana Garcés Córdoba, el alcalde Harold Guerrero López, invitados internacionales, entre otras personalidades del municipio.</w:t>
      </w:r>
    </w:p>
    <w:p w:rsidR="00191B60" w:rsidRPr="006B4798" w:rsidRDefault="00191B60" w:rsidP="00191B60">
      <w:pPr>
        <w:shd w:val="clear" w:color="auto" w:fill="FFFFFF"/>
        <w:suppressAutoHyphens w:val="0"/>
        <w:spacing w:after="0"/>
        <w:rPr>
          <w:rFonts w:cs="Tahoma"/>
          <w:lang w:val="es-CO"/>
        </w:rPr>
      </w:pPr>
    </w:p>
    <w:p w:rsidR="00191B60" w:rsidRDefault="00191B60" w:rsidP="00191B60">
      <w:pPr>
        <w:shd w:val="clear" w:color="auto" w:fill="FFFFFF"/>
        <w:suppressAutoHyphens w:val="0"/>
        <w:spacing w:after="0"/>
        <w:rPr>
          <w:rFonts w:cs="Tahoma"/>
          <w:lang w:val="es-CO"/>
        </w:rPr>
      </w:pPr>
      <w:r w:rsidRPr="006B4798">
        <w:rPr>
          <w:rFonts w:cs="Tahoma"/>
          <w:lang w:val="es-CO"/>
        </w:rPr>
        <w:t>Un total de 8 grupos coreográficos, 30 disfraces individuales, 6 carrozas no motorizadas, 20 carrozas, 28 comparsas y 3 murgas, salen a desfilar desde las 9:00 de la mañana por la senda del carnaval para engalanar las calles de la identidad de Pasto para Colombia, que a nivel mundial es considerado un patrimonio cultural inmaterial.</w:t>
      </w:r>
      <w:r>
        <w:rPr>
          <w:rFonts w:cs="Tahoma"/>
          <w:lang w:val="es-CO"/>
        </w:rPr>
        <w:t xml:space="preserve"> </w:t>
      </w:r>
      <w:r w:rsidRPr="006B4798">
        <w:rPr>
          <w:rFonts w:cs="Tahoma"/>
          <w:lang w:val="es-CO"/>
        </w:rPr>
        <w:t xml:space="preserve">La Alcaldía de Pasto y </w:t>
      </w:r>
      <w:proofErr w:type="spellStart"/>
      <w:r w:rsidRPr="006B4798">
        <w:rPr>
          <w:rFonts w:cs="Tahoma"/>
          <w:lang w:val="es-CO"/>
        </w:rPr>
        <w:t>Corpocarnaval</w:t>
      </w:r>
      <w:proofErr w:type="spellEnd"/>
      <w:r w:rsidRPr="006B4798">
        <w:rPr>
          <w:rFonts w:cs="Tahoma"/>
          <w:lang w:val="es-CO"/>
        </w:rPr>
        <w:t xml:space="preserve"> disponen de una logística organizada para que los espectadores de la ciudad y turistas puedan disfrutar con tranquilidad el desarrollo del desfile.</w:t>
      </w:r>
    </w:p>
    <w:p w:rsidR="00B1626E" w:rsidRDefault="00B1626E" w:rsidP="00191B60">
      <w:pPr>
        <w:shd w:val="clear" w:color="auto" w:fill="FFFFFF"/>
        <w:suppressAutoHyphens w:val="0"/>
        <w:spacing w:after="0"/>
        <w:rPr>
          <w:rFonts w:cs="Tahoma"/>
          <w:lang w:val="es-CO"/>
        </w:rPr>
      </w:pPr>
    </w:p>
    <w:p w:rsidR="00AB6278" w:rsidRDefault="009267DE" w:rsidP="00191B60">
      <w:pPr>
        <w:shd w:val="clear" w:color="auto" w:fill="FFFFFF"/>
        <w:suppressAutoHyphens w:val="0"/>
        <w:spacing w:after="0"/>
        <w:rPr>
          <w:rFonts w:cs="Tahoma"/>
          <w:b/>
          <w:sz w:val="18"/>
          <w:szCs w:val="18"/>
        </w:rPr>
      </w:pPr>
      <w:r w:rsidRPr="009267DE">
        <w:rPr>
          <w:rFonts w:cs="Tahoma"/>
          <w:b/>
          <w:sz w:val="18"/>
          <w:szCs w:val="18"/>
        </w:rPr>
        <w:t xml:space="preserve">Contacto: Gerente </w:t>
      </w:r>
      <w:proofErr w:type="spellStart"/>
      <w:r w:rsidRPr="009267DE">
        <w:rPr>
          <w:rFonts w:cs="Tahoma"/>
          <w:b/>
          <w:sz w:val="18"/>
          <w:szCs w:val="18"/>
        </w:rPr>
        <w:t>Corpocarnaval</w:t>
      </w:r>
      <w:proofErr w:type="spellEnd"/>
      <w:r w:rsidRPr="009267DE">
        <w:rPr>
          <w:rFonts w:cs="Tahoma"/>
          <w:b/>
          <w:sz w:val="18"/>
          <w:szCs w:val="18"/>
        </w:rPr>
        <w:t xml:space="preserve">, </w:t>
      </w:r>
      <w:proofErr w:type="spellStart"/>
      <w:r w:rsidRPr="009267DE">
        <w:rPr>
          <w:rFonts w:cs="Tahoma"/>
          <w:b/>
          <w:sz w:val="18"/>
          <w:szCs w:val="18"/>
        </w:rPr>
        <w:t>Guisella</w:t>
      </w:r>
      <w:proofErr w:type="spellEnd"/>
      <w:r w:rsidRPr="009267DE">
        <w:rPr>
          <w:rFonts w:cs="Tahoma"/>
          <w:b/>
          <w:sz w:val="18"/>
          <w:szCs w:val="18"/>
        </w:rPr>
        <w:t xml:space="preserve"> Checa Coral. Celular: 3175031062</w:t>
      </w:r>
    </w:p>
    <w:p w:rsidR="009267DE" w:rsidRDefault="009267DE" w:rsidP="00191B60">
      <w:pPr>
        <w:shd w:val="clear" w:color="auto" w:fill="FFFFFF"/>
        <w:suppressAutoHyphens w:val="0"/>
        <w:spacing w:after="0"/>
        <w:rPr>
          <w:rFonts w:cs="Tahoma"/>
          <w:lang w:val="es-CO"/>
        </w:rPr>
      </w:pPr>
    </w:p>
    <w:p w:rsidR="00AB6278" w:rsidRPr="00AB6278" w:rsidRDefault="00AB6278" w:rsidP="00AB6278">
      <w:pPr>
        <w:shd w:val="clear" w:color="auto" w:fill="FFFFFF"/>
        <w:suppressAutoHyphens w:val="0"/>
        <w:spacing w:after="0"/>
        <w:jc w:val="center"/>
        <w:rPr>
          <w:rFonts w:cs="Tahoma"/>
          <w:b/>
          <w:lang w:val="es-CO"/>
        </w:rPr>
      </w:pPr>
      <w:r w:rsidRPr="00AB6278">
        <w:rPr>
          <w:rFonts w:cs="Tahoma"/>
          <w:b/>
          <w:lang w:val="es-CO"/>
        </w:rPr>
        <w:t>CARNAVAL DE BARRANQUILLA ABRIRÁ EL DESFILE MAGNO DE BLANCOS Y NEGROS</w:t>
      </w:r>
    </w:p>
    <w:p w:rsidR="00AB6278" w:rsidRPr="00AB6278" w:rsidRDefault="00AB6278" w:rsidP="00AB6278">
      <w:pPr>
        <w:shd w:val="clear" w:color="auto" w:fill="FFFFFF"/>
        <w:suppressAutoHyphens w:val="0"/>
        <w:spacing w:after="0"/>
        <w:rPr>
          <w:rFonts w:cs="Tahoma"/>
          <w:lang w:val="es-CO"/>
        </w:rPr>
      </w:pPr>
    </w:p>
    <w:p w:rsidR="00AB6278" w:rsidRPr="00AB6278" w:rsidRDefault="00AB6278" w:rsidP="00AB6278">
      <w:pPr>
        <w:shd w:val="clear" w:color="auto" w:fill="FFFFFF"/>
        <w:suppressAutoHyphens w:val="0"/>
        <w:spacing w:after="0"/>
        <w:rPr>
          <w:rFonts w:cs="Tahoma"/>
          <w:lang w:val="es-CO"/>
        </w:rPr>
      </w:pPr>
      <w:r w:rsidRPr="00AB6278">
        <w:rPr>
          <w:rFonts w:cs="Tahoma"/>
          <w:lang w:val="es-CO"/>
        </w:rPr>
        <w:t xml:space="preserve">El </w:t>
      </w:r>
      <w:r>
        <w:rPr>
          <w:rFonts w:cs="Tahoma"/>
          <w:lang w:val="es-CO"/>
        </w:rPr>
        <w:t>C</w:t>
      </w:r>
      <w:r w:rsidRPr="00AB6278">
        <w:rPr>
          <w:rFonts w:cs="Tahoma"/>
          <w:lang w:val="es-CO"/>
        </w:rPr>
        <w:t>arnaval de Barranquilla, invitado de honor, será el encargado de abri</w:t>
      </w:r>
      <w:r>
        <w:rPr>
          <w:rFonts w:cs="Tahoma"/>
          <w:lang w:val="es-CO"/>
        </w:rPr>
        <w:t>r el desfile magno de Blancos y N</w:t>
      </w:r>
      <w:r w:rsidRPr="00AB6278">
        <w:rPr>
          <w:rFonts w:cs="Tahoma"/>
          <w:lang w:val="es-CO"/>
        </w:rPr>
        <w:t>egros a cumplirse este lunes 6 de enero. La directora</w:t>
      </w:r>
      <w:r>
        <w:rPr>
          <w:rFonts w:cs="Tahoma"/>
          <w:lang w:val="es-CO"/>
        </w:rPr>
        <w:t xml:space="preserve"> de </w:t>
      </w:r>
      <w:proofErr w:type="spellStart"/>
      <w:r>
        <w:rPr>
          <w:rFonts w:cs="Tahoma"/>
          <w:lang w:val="es-CO"/>
        </w:rPr>
        <w:t>Corpocarnaval</w:t>
      </w:r>
      <w:proofErr w:type="spellEnd"/>
      <w:r>
        <w:rPr>
          <w:rFonts w:cs="Tahoma"/>
          <w:lang w:val="es-CO"/>
        </w:rPr>
        <w:t xml:space="preserve">, </w:t>
      </w:r>
      <w:proofErr w:type="spellStart"/>
      <w:r>
        <w:rPr>
          <w:rFonts w:cs="Tahoma"/>
          <w:lang w:val="es-CO"/>
        </w:rPr>
        <w:t>Guisella</w:t>
      </w:r>
      <w:proofErr w:type="spellEnd"/>
      <w:r>
        <w:rPr>
          <w:rFonts w:cs="Tahoma"/>
          <w:lang w:val="es-CO"/>
        </w:rPr>
        <w:t xml:space="preserve"> Chec</w:t>
      </w:r>
      <w:r w:rsidRPr="00AB6278">
        <w:rPr>
          <w:rFonts w:cs="Tahoma"/>
          <w:lang w:val="es-CO"/>
        </w:rPr>
        <w:t>a</w:t>
      </w:r>
      <w:r>
        <w:rPr>
          <w:rFonts w:cs="Tahoma"/>
          <w:lang w:val="es-CO"/>
        </w:rPr>
        <w:t xml:space="preserve"> Coral</w:t>
      </w:r>
      <w:r w:rsidRPr="00AB6278">
        <w:rPr>
          <w:rFonts w:cs="Tahoma"/>
          <w:lang w:val="es-CO"/>
        </w:rPr>
        <w:t>, afirmó que este intercambio cultural marcará la historia del carnaval uniendo a dos culturas y representaciones en una sola fiesta donde se celebrará las potencialidades del artista colombiano.  “Cuando uno tiene la oportunidad de conocer otras culturas, valora la identidad y se genera en los artistas un proceso de crecimiento artístico, personal y humano, ya que al conocer nuevas experiencias hay un crecimiento en el arte y en la creación de nuevas expresiones” puntualizó.</w:t>
      </w:r>
    </w:p>
    <w:p w:rsidR="00AB6278" w:rsidRPr="00AB6278" w:rsidRDefault="00AB6278" w:rsidP="00AB6278">
      <w:pPr>
        <w:shd w:val="clear" w:color="auto" w:fill="FFFFFF"/>
        <w:suppressAutoHyphens w:val="0"/>
        <w:spacing w:after="0"/>
        <w:rPr>
          <w:rFonts w:cs="Tahoma"/>
          <w:lang w:val="es-CO"/>
        </w:rPr>
      </w:pPr>
    </w:p>
    <w:p w:rsidR="00AB6278" w:rsidRDefault="00AB6278" w:rsidP="00AB6278">
      <w:pPr>
        <w:shd w:val="clear" w:color="auto" w:fill="FFFFFF"/>
        <w:suppressAutoHyphens w:val="0"/>
        <w:spacing w:after="0"/>
        <w:rPr>
          <w:rFonts w:cs="Tahoma"/>
          <w:lang w:val="es-CO"/>
        </w:rPr>
      </w:pPr>
      <w:r w:rsidRPr="00AB6278">
        <w:rPr>
          <w:rFonts w:cs="Tahoma"/>
          <w:lang w:val="es-CO"/>
        </w:rPr>
        <w:t>Por su parte, la representante Nacional e Internacional del Carnaval de Barranquilla, Gloria Peña Castro, quien además es coreógrafa de</w:t>
      </w:r>
      <w:r>
        <w:rPr>
          <w:rFonts w:cs="Tahoma"/>
          <w:lang w:val="es-CO"/>
        </w:rPr>
        <w:t>l mismo</w:t>
      </w:r>
      <w:r w:rsidRPr="00AB6278">
        <w:rPr>
          <w:rFonts w:cs="Tahoma"/>
          <w:lang w:val="es-CO"/>
        </w:rPr>
        <w:t xml:space="preserve">, agradeció a la Administración Municipal por la invitación y </w:t>
      </w:r>
      <w:r>
        <w:rPr>
          <w:rFonts w:cs="Tahoma"/>
          <w:lang w:val="es-CO"/>
        </w:rPr>
        <w:t>calificó como impresionante el Carnaval de Negros y B</w:t>
      </w:r>
      <w:r w:rsidRPr="00AB6278">
        <w:rPr>
          <w:rFonts w:cs="Tahoma"/>
          <w:lang w:val="es-CO"/>
        </w:rPr>
        <w:t>lancos, a su vez que afirmó que la unión de estos dos patrimonios es el escenario propicio para interactuar entre los diferentes saberes y apostar a crear un carnaval desde Colombia para el mundo.</w:t>
      </w:r>
    </w:p>
    <w:p w:rsidR="00E12814" w:rsidRDefault="00E12814" w:rsidP="00AB6278">
      <w:pPr>
        <w:shd w:val="clear" w:color="auto" w:fill="FFFFFF"/>
        <w:suppressAutoHyphens w:val="0"/>
        <w:spacing w:after="0"/>
        <w:rPr>
          <w:rFonts w:cs="Tahoma"/>
          <w:lang w:val="es-CO"/>
        </w:rPr>
      </w:pPr>
    </w:p>
    <w:p w:rsidR="00E12814" w:rsidRDefault="00E12814" w:rsidP="00E12814">
      <w:pPr>
        <w:shd w:val="clear" w:color="auto" w:fill="FFFFFF"/>
        <w:suppressAutoHyphens w:val="0"/>
        <w:spacing w:after="0"/>
        <w:rPr>
          <w:rFonts w:cs="Tahoma"/>
          <w:b/>
          <w:sz w:val="18"/>
          <w:szCs w:val="18"/>
        </w:rPr>
      </w:pPr>
      <w:r w:rsidRPr="009267DE">
        <w:rPr>
          <w:rFonts w:cs="Tahoma"/>
          <w:b/>
          <w:sz w:val="18"/>
          <w:szCs w:val="18"/>
        </w:rPr>
        <w:t xml:space="preserve">Contacto: Gerente </w:t>
      </w:r>
      <w:proofErr w:type="spellStart"/>
      <w:r w:rsidRPr="009267DE">
        <w:rPr>
          <w:rFonts w:cs="Tahoma"/>
          <w:b/>
          <w:sz w:val="18"/>
          <w:szCs w:val="18"/>
        </w:rPr>
        <w:t>Corpocarnaval</w:t>
      </w:r>
      <w:proofErr w:type="spellEnd"/>
      <w:r w:rsidRPr="009267DE">
        <w:rPr>
          <w:rFonts w:cs="Tahoma"/>
          <w:b/>
          <w:sz w:val="18"/>
          <w:szCs w:val="18"/>
        </w:rPr>
        <w:t xml:space="preserve">, </w:t>
      </w:r>
      <w:proofErr w:type="spellStart"/>
      <w:r w:rsidRPr="009267DE">
        <w:rPr>
          <w:rFonts w:cs="Tahoma"/>
          <w:b/>
          <w:sz w:val="18"/>
          <w:szCs w:val="18"/>
        </w:rPr>
        <w:t>Guisella</w:t>
      </w:r>
      <w:proofErr w:type="spellEnd"/>
      <w:r w:rsidRPr="009267DE">
        <w:rPr>
          <w:rFonts w:cs="Tahoma"/>
          <w:b/>
          <w:sz w:val="18"/>
          <w:szCs w:val="18"/>
        </w:rPr>
        <w:t xml:space="preserve"> Checa Coral. Celular: 3175031062</w:t>
      </w:r>
    </w:p>
    <w:p w:rsidR="00191B60" w:rsidRDefault="00191B60" w:rsidP="00191B60">
      <w:pPr>
        <w:shd w:val="clear" w:color="auto" w:fill="FFFFFF"/>
        <w:suppressAutoHyphens w:val="0"/>
        <w:spacing w:after="0"/>
        <w:jc w:val="center"/>
        <w:rPr>
          <w:rFonts w:cs="Tahoma"/>
          <w:b/>
          <w:lang w:val="es-CO"/>
        </w:rPr>
      </w:pPr>
    </w:p>
    <w:p w:rsidR="00057C1F" w:rsidRDefault="00057C1F" w:rsidP="00191B60">
      <w:pPr>
        <w:shd w:val="clear" w:color="auto" w:fill="FFFFFF"/>
        <w:suppressAutoHyphens w:val="0"/>
        <w:spacing w:after="0"/>
        <w:jc w:val="center"/>
        <w:rPr>
          <w:rFonts w:cs="Tahoma"/>
          <w:b/>
          <w:lang w:val="es-CO"/>
        </w:rPr>
      </w:pPr>
    </w:p>
    <w:p w:rsidR="00057C1F" w:rsidRDefault="00057C1F" w:rsidP="00191B60">
      <w:pPr>
        <w:shd w:val="clear" w:color="auto" w:fill="FFFFFF"/>
        <w:suppressAutoHyphens w:val="0"/>
        <w:spacing w:after="0"/>
        <w:jc w:val="center"/>
        <w:rPr>
          <w:rFonts w:cs="Tahoma"/>
          <w:b/>
          <w:lang w:val="es-CO"/>
        </w:rPr>
      </w:pPr>
    </w:p>
    <w:p w:rsidR="007D3AEA" w:rsidRPr="007D3AEA" w:rsidRDefault="007D3AEA" w:rsidP="007D3AEA">
      <w:pPr>
        <w:spacing w:after="0"/>
        <w:jc w:val="center"/>
        <w:rPr>
          <w:b/>
          <w:lang w:val="es-ES"/>
        </w:rPr>
      </w:pPr>
      <w:r w:rsidRPr="007D3AEA">
        <w:rPr>
          <w:b/>
          <w:lang w:val="es-ES"/>
        </w:rPr>
        <w:t>MINISTRA DE CULTURA DESTACA SABERES GENERACIONALES DEL CARNAVAL</w:t>
      </w:r>
    </w:p>
    <w:p w:rsidR="007D3AEA" w:rsidRPr="007D3AEA" w:rsidRDefault="007D3AEA" w:rsidP="007D3AEA">
      <w:pPr>
        <w:spacing w:after="0"/>
        <w:rPr>
          <w:lang w:val="es-ES"/>
        </w:rPr>
      </w:pPr>
    </w:p>
    <w:p w:rsidR="007D3AEA" w:rsidRPr="007D3AEA" w:rsidRDefault="007D3AEA" w:rsidP="007D3AEA">
      <w:pPr>
        <w:spacing w:after="0"/>
        <w:rPr>
          <w:lang w:val="es-ES"/>
        </w:rPr>
      </w:pPr>
      <w:r w:rsidRPr="007D3AEA">
        <w:rPr>
          <w:lang w:val="es-ES"/>
        </w:rPr>
        <w:t>A un día de cumplirse con el desfile magno de blancos y negros, la ministra de cultura, Mariana Garcés Córdoba, en compañía del alcalde de Pasto, Harold Guerrero López; visitó algunos talleres de los artesanos, quienes ultimaban detalles para lo que será su presentación este lunes 6 de enero.</w:t>
      </w:r>
    </w:p>
    <w:p w:rsidR="007D3AEA" w:rsidRPr="007D3AEA" w:rsidRDefault="007D3AEA" w:rsidP="007D3AEA">
      <w:pPr>
        <w:spacing w:after="0"/>
        <w:rPr>
          <w:lang w:val="es-ES"/>
        </w:rPr>
      </w:pPr>
    </w:p>
    <w:p w:rsidR="007D3AEA" w:rsidRPr="007D3AEA" w:rsidRDefault="007D3AEA" w:rsidP="007D3AEA">
      <w:pPr>
        <w:spacing w:after="0"/>
        <w:rPr>
          <w:lang w:val="es-ES"/>
        </w:rPr>
      </w:pPr>
      <w:r w:rsidRPr="007D3AEA">
        <w:rPr>
          <w:lang w:val="es-ES"/>
        </w:rPr>
        <w:t>La Ministra destacó en el trabajo de los artesanos tres puntos importantes: El proceso de investigación, la transmisión de saberes generacionales que permite preservar la tradición y motivar a sus hijos a continuar con este trabajo y la integración de la ciudadanía con la labor de los cultores del carnaval, así mismo, afirmó que esta fiesta tan importante del sur de Colombia se fortalece cada año, haciendo que haya una apuesta artística más exigente.</w:t>
      </w:r>
    </w:p>
    <w:p w:rsidR="007D3AEA" w:rsidRPr="007D3AEA" w:rsidRDefault="007D3AEA" w:rsidP="007D3AEA">
      <w:pPr>
        <w:spacing w:after="0"/>
        <w:rPr>
          <w:lang w:val="es-ES"/>
        </w:rPr>
      </w:pPr>
    </w:p>
    <w:p w:rsidR="007D3AEA" w:rsidRPr="00EF2332" w:rsidRDefault="007D3AEA" w:rsidP="007D3AEA">
      <w:pPr>
        <w:spacing w:after="0"/>
        <w:rPr>
          <w:lang w:val="es-ES"/>
        </w:rPr>
      </w:pPr>
      <w:r w:rsidRPr="007D3AEA">
        <w:rPr>
          <w:lang w:val="es-ES"/>
        </w:rPr>
        <w:t xml:space="preserve">Durante la jornada el equipo del Ministerio junto a miembros de la Administración Local, visitaron el corregimiento de </w:t>
      </w:r>
      <w:proofErr w:type="spellStart"/>
      <w:r w:rsidRPr="007D3AEA">
        <w:rPr>
          <w:lang w:val="es-ES"/>
        </w:rPr>
        <w:t>Catambuco</w:t>
      </w:r>
      <w:proofErr w:type="spellEnd"/>
      <w:r w:rsidRPr="007D3AEA">
        <w:rPr>
          <w:lang w:val="es-ES"/>
        </w:rPr>
        <w:t>, donde los invitados nacionales conocieron la experiencia de la banda Guadalupana, una iniciativa que se ha fortalecido gracias al apoyo de la Alcaldía de Pasto a través de la Secretaría de Cultura, lo que mereció el reconocimiento de la ministra Mariana Garcés Córdoba.</w:t>
      </w:r>
    </w:p>
    <w:p w:rsidR="00EF2332" w:rsidRDefault="00EF2332" w:rsidP="00CE1532">
      <w:pPr>
        <w:spacing w:after="0"/>
        <w:jc w:val="center"/>
        <w:rPr>
          <w:b/>
          <w:lang w:val="es-ES"/>
        </w:rPr>
      </w:pPr>
    </w:p>
    <w:p w:rsidR="00057C1F" w:rsidRPr="00EF2332" w:rsidRDefault="00057C1F" w:rsidP="00057C1F">
      <w:pPr>
        <w:spacing w:after="0"/>
        <w:jc w:val="center"/>
        <w:rPr>
          <w:b/>
          <w:lang w:val="es-ES"/>
        </w:rPr>
      </w:pPr>
      <w:r w:rsidRPr="00EF2332">
        <w:rPr>
          <w:b/>
          <w:lang w:val="es-ES"/>
        </w:rPr>
        <w:t>FIESTA DE NEGROS FUE ACOMPAÑADA POR MINISTRA DE CULTURA</w:t>
      </w:r>
    </w:p>
    <w:p w:rsidR="00057C1F" w:rsidRDefault="00057C1F" w:rsidP="00057C1F">
      <w:pPr>
        <w:spacing w:after="0"/>
        <w:rPr>
          <w:lang w:val="es-ES"/>
        </w:rPr>
      </w:pPr>
    </w:p>
    <w:p w:rsidR="00057C1F" w:rsidRPr="00EF2332" w:rsidRDefault="00057C1F" w:rsidP="00057C1F">
      <w:pPr>
        <w:spacing w:after="0"/>
        <w:rPr>
          <w:lang w:val="es-ES"/>
        </w:rPr>
      </w:pPr>
      <w:r w:rsidRPr="00EF2332">
        <w:rPr>
          <w:lang w:val="es-ES"/>
        </w:rPr>
        <w:t>Las celebraciones del 5 de enero en Pasto fue acompañada por la fras</w:t>
      </w:r>
      <w:r>
        <w:rPr>
          <w:lang w:val="es-ES"/>
        </w:rPr>
        <w:t xml:space="preserve">e “Una pintica por favor” la misma </w:t>
      </w:r>
      <w:r w:rsidRPr="00EF2332">
        <w:rPr>
          <w:lang w:val="es-ES"/>
        </w:rPr>
        <w:t>que fue coreada por pastusos y turistas en el reco</w:t>
      </w:r>
      <w:r>
        <w:rPr>
          <w:lang w:val="es-ES"/>
        </w:rPr>
        <w:t>rrido que hizo de la reina del C</w:t>
      </w:r>
      <w:r w:rsidRPr="00EF2332">
        <w:rPr>
          <w:lang w:val="es-ES"/>
        </w:rPr>
        <w:t>arnaval de Negros y Blancos, Daniela Benavides Bacca, en su visita a varias comunas de la ciudad con el propósito de repartir cosmético e invitar a particip</w:t>
      </w:r>
      <w:r>
        <w:rPr>
          <w:lang w:val="es-ES"/>
        </w:rPr>
        <w:t>ar con alegría y respeto</w:t>
      </w:r>
      <w:r w:rsidRPr="00EF2332">
        <w:rPr>
          <w:lang w:val="es-ES"/>
        </w:rPr>
        <w:t xml:space="preserve"> el juego de la identidad.</w:t>
      </w:r>
    </w:p>
    <w:p w:rsidR="00057C1F" w:rsidRPr="00EF2332" w:rsidRDefault="00057C1F" w:rsidP="00057C1F">
      <w:pPr>
        <w:spacing w:after="0"/>
        <w:rPr>
          <w:lang w:val="es-ES"/>
        </w:rPr>
      </w:pPr>
    </w:p>
    <w:p w:rsidR="00057C1F" w:rsidRPr="00EF2332" w:rsidRDefault="00057C1F" w:rsidP="00057C1F">
      <w:pPr>
        <w:spacing w:after="0"/>
        <w:rPr>
          <w:lang w:val="es-ES"/>
        </w:rPr>
      </w:pPr>
      <w:r w:rsidRPr="00EF2332">
        <w:rPr>
          <w:lang w:val="es-ES"/>
        </w:rPr>
        <w:t>Hasta la plaza del Carnaval llegaron varias delegaciones de las comunas 4, 5, 6, 8, 9, 10 y 11, las cuales fueron recibidas por la Ministra de Cultura Mariana Garcés Córdoba,</w:t>
      </w:r>
      <w:r>
        <w:rPr>
          <w:lang w:val="es-ES"/>
        </w:rPr>
        <w:t xml:space="preserve"> el alcalde </w:t>
      </w:r>
      <w:r w:rsidRPr="00EF2332">
        <w:rPr>
          <w:lang w:val="es-ES"/>
        </w:rPr>
        <w:t xml:space="preserve">Harold Guerrero López, </w:t>
      </w:r>
      <w:r>
        <w:rPr>
          <w:lang w:val="es-ES"/>
        </w:rPr>
        <w:t xml:space="preserve">la </w:t>
      </w:r>
      <w:r w:rsidRPr="00EF2332">
        <w:rPr>
          <w:lang w:val="es-ES"/>
        </w:rPr>
        <w:t xml:space="preserve">directora de </w:t>
      </w:r>
      <w:proofErr w:type="spellStart"/>
      <w:r w:rsidRPr="00EF2332">
        <w:rPr>
          <w:lang w:val="es-ES"/>
        </w:rPr>
        <w:t>Corpocarnaval</w:t>
      </w:r>
      <w:proofErr w:type="spellEnd"/>
      <w:r w:rsidRPr="00EF2332">
        <w:rPr>
          <w:lang w:val="es-ES"/>
        </w:rPr>
        <w:t xml:space="preserve"> </w:t>
      </w:r>
      <w:proofErr w:type="spellStart"/>
      <w:r>
        <w:rPr>
          <w:lang w:val="es-ES"/>
        </w:rPr>
        <w:t>Guisella</w:t>
      </w:r>
      <w:proofErr w:type="spellEnd"/>
      <w:r>
        <w:rPr>
          <w:lang w:val="es-ES"/>
        </w:rPr>
        <w:t xml:space="preserve"> Checa Coral</w:t>
      </w:r>
      <w:r w:rsidRPr="00EF2332">
        <w:rPr>
          <w:lang w:val="es-ES"/>
        </w:rPr>
        <w:t xml:space="preserve"> y público espectador los cuales se unieron a la alegría y el festejo con los participantes.</w:t>
      </w:r>
    </w:p>
    <w:p w:rsidR="00057C1F" w:rsidRPr="00EF2332" w:rsidRDefault="00057C1F" w:rsidP="00057C1F">
      <w:pPr>
        <w:spacing w:after="0"/>
        <w:rPr>
          <w:lang w:val="es-ES"/>
        </w:rPr>
      </w:pPr>
    </w:p>
    <w:p w:rsidR="00057C1F" w:rsidRPr="00EF2332" w:rsidRDefault="00057C1F" w:rsidP="00057C1F">
      <w:pPr>
        <w:spacing w:after="0"/>
        <w:rPr>
          <w:lang w:val="es-ES"/>
        </w:rPr>
      </w:pPr>
      <w:r w:rsidRPr="00EF2332">
        <w:rPr>
          <w:lang w:val="es-ES"/>
        </w:rPr>
        <w:lastRenderedPageBreak/>
        <w:t xml:space="preserve">“En el evento participaron 7 comunas, </w:t>
      </w:r>
      <w:proofErr w:type="spellStart"/>
      <w:r w:rsidRPr="00EF2332">
        <w:rPr>
          <w:lang w:val="es-ES"/>
        </w:rPr>
        <w:t>mas</w:t>
      </w:r>
      <w:proofErr w:type="spellEnd"/>
      <w:r w:rsidRPr="00EF2332">
        <w:rPr>
          <w:lang w:val="es-ES"/>
        </w:rPr>
        <w:t xml:space="preserve"> de 150 barrios y aproximadamente 1.300 personas”, manifestó la secretaría de Desarrollo Comunitario, Patricia Narváez, quien destacó la buena labor de los diferentes líderes y lideresas quienes promovieron la integración de la ciudad a través el juego limpio en el día de los negros.</w:t>
      </w:r>
    </w:p>
    <w:p w:rsidR="00057C1F" w:rsidRPr="00EF2332" w:rsidRDefault="00057C1F" w:rsidP="00057C1F">
      <w:pPr>
        <w:spacing w:after="0"/>
        <w:rPr>
          <w:lang w:val="es-ES"/>
        </w:rPr>
      </w:pPr>
    </w:p>
    <w:p w:rsidR="00057C1F" w:rsidRPr="00EF2332" w:rsidRDefault="00057C1F" w:rsidP="00057C1F">
      <w:pPr>
        <w:spacing w:after="0"/>
        <w:rPr>
          <w:lang w:val="es-ES"/>
        </w:rPr>
      </w:pPr>
      <w:r w:rsidRPr="00EF2332">
        <w:rPr>
          <w:lang w:val="es-ES"/>
        </w:rPr>
        <w:t>Al final del evento se premió a las comunas participantes del concurso al mejor maquillaje artístico y mejor disfraz ecológico, dejando como resultado: primer lugar a la comuna 9 y el segundo y tercer puesto se lo llevaron las comunas 10 y 4 respectivamente.</w:t>
      </w:r>
    </w:p>
    <w:p w:rsidR="00057C1F" w:rsidRPr="00EF2332" w:rsidRDefault="00057C1F" w:rsidP="00057C1F">
      <w:pPr>
        <w:spacing w:after="0"/>
        <w:rPr>
          <w:lang w:val="es-ES"/>
        </w:rPr>
      </w:pPr>
    </w:p>
    <w:p w:rsidR="00057C1F" w:rsidRDefault="00057C1F" w:rsidP="00057C1F">
      <w:pPr>
        <w:spacing w:after="0"/>
        <w:rPr>
          <w:lang w:val="es-ES"/>
        </w:rPr>
      </w:pPr>
      <w:proofErr w:type="gramStart"/>
      <w:r w:rsidRPr="00EF2332">
        <w:rPr>
          <w:lang w:val="es-ES"/>
        </w:rPr>
        <w:t>por</w:t>
      </w:r>
      <w:proofErr w:type="gramEnd"/>
      <w:r w:rsidRPr="00EF2332">
        <w:rPr>
          <w:lang w:val="es-ES"/>
        </w:rPr>
        <w:t xml:space="preserve"> su parte la Ministra de cultura Mariana Garcés Córdoba se mostró complacida de estar en los Carnavales de Negros y Blancos que se desarrollan en la ciudad. La alta funcionaria se integró con los habitantes de las diferentes comunas que llegaron hasta la plaza. Seguidamente la representante de esta cartera ministerial se desplazó en compañía del alcalde, Harold Guerrero López,</w:t>
      </w:r>
      <w:r>
        <w:rPr>
          <w:lang w:val="es-ES"/>
        </w:rPr>
        <w:t xml:space="preserve"> la directora del </w:t>
      </w:r>
      <w:proofErr w:type="spellStart"/>
      <w:r>
        <w:rPr>
          <w:lang w:val="es-ES"/>
        </w:rPr>
        <w:t>Corpocarnaval</w:t>
      </w:r>
      <w:proofErr w:type="spellEnd"/>
      <w:r w:rsidRPr="00EF2332">
        <w:rPr>
          <w:lang w:val="es-ES"/>
        </w:rPr>
        <w:t xml:space="preserve">, </w:t>
      </w:r>
      <w:proofErr w:type="spellStart"/>
      <w:r w:rsidRPr="00EF2332">
        <w:rPr>
          <w:lang w:val="es-ES"/>
        </w:rPr>
        <w:t>Guisella</w:t>
      </w:r>
      <w:proofErr w:type="spellEnd"/>
      <w:r w:rsidRPr="00EF2332">
        <w:rPr>
          <w:lang w:val="es-ES"/>
        </w:rPr>
        <w:t xml:space="preserve"> Checa Coral, al centro comercial Unicentro donde también apreció la presentación de varios niños que pertenecen a las escuelas de formación del carnaval.</w:t>
      </w:r>
    </w:p>
    <w:p w:rsidR="00057C1F" w:rsidRDefault="00057C1F" w:rsidP="00057C1F">
      <w:pPr>
        <w:spacing w:after="0"/>
        <w:rPr>
          <w:lang w:val="es-ES"/>
        </w:rPr>
      </w:pPr>
    </w:p>
    <w:p w:rsidR="00CE1532" w:rsidRPr="004D2D03" w:rsidRDefault="00CE1532" w:rsidP="00CE1532">
      <w:pPr>
        <w:spacing w:after="0"/>
        <w:jc w:val="center"/>
        <w:rPr>
          <w:b/>
          <w:lang w:val="es-ES"/>
        </w:rPr>
      </w:pPr>
      <w:r w:rsidRPr="004D2D03">
        <w:rPr>
          <w:b/>
          <w:lang w:val="es-ES"/>
        </w:rPr>
        <w:t>AVENIDA LOS ESTUDIANTES SENTIDO NORTE-SUR SERÁ PEATONAL EL 6 DE ENERO</w:t>
      </w:r>
    </w:p>
    <w:p w:rsidR="00CE1532" w:rsidRPr="004D2D03" w:rsidRDefault="00CE1532" w:rsidP="00CE1532">
      <w:pPr>
        <w:spacing w:after="0"/>
        <w:rPr>
          <w:lang w:val="es-ES"/>
        </w:rPr>
      </w:pPr>
    </w:p>
    <w:p w:rsidR="00CE1532" w:rsidRPr="004D2D03" w:rsidRDefault="00CE1532" w:rsidP="00CE1532">
      <w:pPr>
        <w:spacing w:after="0"/>
        <w:rPr>
          <w:lang w:val="es-ES"/>
        </w:rPr>
      </w:pPr>
      <w:r w:rsidRPr="004D2D03">
        <w:rPr>
          <w:lang w:val="es-ES"/>
        </w:rPr>
        <w:t>La Secretaría de Tránsito Municipal informa a la ciudadanía que este lunes 6 de enero desde las 8:00 de la mañana y hasta las 9:00 de la noche, la Avenida Los Estudiantes será peatonalizada para garantizar la seguridad de los transeúntes y residentes del sector, así lo dio a conocer el secretario de la dependencia, Guillermo Villota Gómez quien agregó que las conductores que infrinjan la norma, serán sancionados de acuerdo a la Ley. Se invita a la comunidad a tomar vías alternas como las calles 18 y 19 para mejorar el flujo vehicular durante el horario establecido.</w:t>
      </w:r>
    </w:p>
    <w:p w:rsidR="00CE1532" w:rsidRDefault="00CE1532" w:rsidP="00CE1532">
      <w:pPr>
        <w:shd w:val="clear" w:color="auto" w:fill="FFFFFF"/>
        <w:suppressAutoHyphens w:val="0"/>
        <w:spacing w:after="0"/>
        <w:jc w:val="center"/>
        <w:rPr>
          <w:rFonts w:cs="Tahoma"/>
          <w:b/>
          <w:lang w:val="es-CO"/>
        </w:rPr>
      </w:pPr>
      <w:r w:rsidRPr="00561C04">
        <w:rPr>
          <w:rFonts w:cs="Tahoma"/>
          <w:b/>
          <w:lang w:val="es-CO"/>
        </w:rPr>
        <w:t xml:space="preserve"> </w:t>
      </w:r>
    </w:p>
    <w:p w:rsidR="00CE1532" w:rsidRPr="00384900" w:rsidRDefault="00CE1532" w:rsidP="00CE1532">
      <w:pPr>
        <w:spacing w:after="0"/>
        <w:rPr>
          <w:rFonts w:cs="Tahoma"/>
          <w:b/>
          <w:sz w:val="18"/>
          <w:szCs w:val="18"/>
        </w:rPr>
      </w:pPr>
      <w:r w:rsidRPr="00384900">
        <w:rPr>
          <w:rFonts w:cs="Tahoma"/>
          <w:b/>
          <w:sz w:val="18"/>
          <w:szCs w:val="18"/>
        </w:rPr>
        <w:t>Contacto: Secretario de Tránsito y Transporte, Guillermo Villota Gómez. Celular: 3175010861</w:t>
      </w:r>
    </w:p>
    <w:p w:rsidR="00561C04" w:rsidRDefault="00561C04" w:rsidP="001A6C46">
      <w:pPr>
        <w:shd w:val="clear" w:color="auto" w:fill="FFFFFF"/>
        <w:suppressAutoHyphens w:val="0"/>
        <w:spacing w:after="0"/>
        <w:jc w:val="center"/>
        <w:rPr>
          <w:rFonts w:cs="Tahoma"/>
          <w:b/>
          <w:lang w:val="es-CO"/>
        </w:rPr>
      </w:pPr>
    </w:p>
    <w:p w:rsidR="00057C1F" w:rsidRDefault="00057C1F" w:rsidP="001A6C46">
      <w:pPr>
        <w:shd w:val="clear" w:color="auto" w:fill="FFFFFF"/>
        <w:suppressAutoHyphens w:val="0"/>
        <w:spacing w:after="0"/>
        <w:jc w:val="center"/>
        <w:rPr>
          <w:rFonts w:cs="Tahoma"/>
          <w:b/>
          <w:lang w:val="es-CO"/>
        </w:rPr>
      </w:pPr>
    </w:p>
    <w:p w:rsidR="00057C1F" w:rsidRDefault="00057C1F" w:rsidP="001A6C46">
      <w:pPr>
        <w:shd w:val="clear" w:color="auto" w:fill="FFFFFF"/>
        <w:suppressAutoHyphens w:val="0"/>
        <w:spacing w:after="0"/>
        <w:jc w:val="center"/>
        <w:rPr>
          <w:rFonts w:cs="Tahoma"/>
          <w:b/>
          <w:lang w:val="es-CO"/>
        </w:rPr>
      </w:pPr>
    </w:p>
    <w:p w:rsidR="00AA6382" w:rsidRDefault="000B7E37" w:rsidP="001A6C46">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9D4F00" w:rsidRPr="00AA6382" w:rsidRDefault="009D4F00"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5A" w:rsidRDefault="00FC2E5A" w:rsidP="00AA6382">
      <w:pPr>
        <w:spacing w:after="0"/>
      </w:pPr>
      <w:r>
        <w:separator/>
      </w:r>
    </w:p>
  </w:endnote>
  <w:endnote w:type="continuationSeparator" w:id="0">
    <w:p w:rsidR="00FC2E5A" w:rsidRDefault="00FC2E5A"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5A" w:rsidRDefault="00FC2E5A" w:rsidP="00AA6382">
      <w:pPr>
        <w:spacing w:after="0"/>
      </w:pPr>
      <w:r>
        <w:separator/>
      </w:r>
    </w:p>
  </w:footnote>
  <w:footnote w:type="continuationSeparator" w:id="0">
    <w:p w:rsidR="00FC2E5A" w:rsidRDefault="00FC2E5A"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3B65A8">
            <w:rPr>
              <w:rFonts w:cs="Arial"/>
              <w:b/>
              <w:sz w:val="16"/>
              <w:szCs w:val="16"/>
              <w:lang w:val="es-ES"/>
            </w:rPr>
            <w:t>22</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374"/>
    <w:rsid w:val="00047839"/>
    <w:rsid w:val="00047A20"/>
    <w:rsid w:val="00047D5A"/>
    <w:rsid w:val="00047EC4"/>
    <w:rsid w:val="00050139"/>
    <w:rsid w:val="00050500"/>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E11"/>
    <w:rsid w:val="000577A6"/>
    <w:rsid w:val="00057814"/>
    <w:rsid w:val="00057C1F"/>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678E5"/>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0D4"/>
    <w:rsid w:val="0008748D"/>
    <w:rsid w:val="00090EE2"/>
    <w:rsid w:val="00091187"/>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559E"/>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C42"/>
    <w:rsid w:val="000E1D71"/>
    <w:rsid w:val="000E1E15"/>
    <w:rsid w:val="000E28EB"/>
    <w:rsid w:val="000E307F"/>
    <w:rsid w:val="000E4328"/>
    <w:rsid w:val="000E573B"/>
    <w:rsid w:val="000E57DC"/>
    <w:rsid w:val="000E5859"/>
    <w:rsid w:val="000E6129"/>
    <w:rsid w:val="000E6843"/>
    <w:rsid w:val="000F0DA8"/>
    <w:rsid w:val="000F1185"/>
    <w:rsid w:val="000F1B6B"/>
    <w:rsid w:val="000F2192"/>
    <w:rsid w:val="000F27CE"/>
    <w:rsid w:val="000F2820"/>
    <w:rsid w:val="000F2E80"/>
    <w:rsid w:val="000F4282"/>
    <w:rsid w:val="000F42E8"/>
    <w:rsid w:val="000F435B"/>
    <w:rsid w:val="000F48AD"/>
    <w:rsid w:val="000F4A4E"/>
    <w:rsid w:val="000F4B01"/>
    <w:rsid w:val="000F5111"/>
    <w:rsid w:val="000F66A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E2B"/>
    <w:rsid w:val="0014103F"/>
    <w:rsid w:val="00141475"/>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1186"/>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14E4"/>
    <w:rsid w:val="00172B02"/>
    <w:rsid w:val="001736B7"/>
    <w:rsid w:val="00173B9F"/>
    <w:rsid w:val="001748C9"/>
    <w:rsid w:val="001755C5"/>
    <w:rsid w:val="00176CAA"/>
    <w:rsid w:val="00176CD5"/>
    <w:rsid w:val="00176FEE"/>
    <w:rsid w:val="001773A8"/>
    <w:rsid w:val="0017759B"/>
    <w:rsid w:val="00180C86"/>
    <w:rsid w:val="00180F42"/>
    <w:rsid w:val="001817FB"/>
    <w:rsid w:val="00181866"/>
    <w:rsid w:val="00181D74"/>
    <w:rsid w:val="001820CA"/>
    <w:rsid w:val="00182D1E"/>
    <w:rsid w:val="0018399B"/>
    <w:rsid w:val="00183A2A"/>
    <w:rsid w:val="00183AE5"/>
    <w:rsid w:val="00184077"/>
    <w:rsid w:val="00184178"/>
    <w:rsid w:val="00184889"/>
    <w:rsid w:val="00184FA5"/>
    <w:rsid w:val="001858B6"/>
    <w:rsid w:val="001859D3"/>
    <w:rsid w:val="00186FDD"/>
    <w:rsid w:val="0018798C"/>
    <w:rsid w:val="00187B2E"/>
    <w:rsid w:val="00187BF2"/>
    <w:rsid w:val="00187E1C"/>
    <w:rsid w:val="001901DB"/>
    <w:rsid w:val="0019123B"/>
    <w:rsid w:val="001915D5"/>
    <w:rsid w:val="00191AC8"/>
    <w:rsid w:val="00191B32"/>
    <w:rsid w:val="00191B60"/>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36B"/>
    <w:rsid w:val="001A4539"/>
    <w:rsid w:val="001A534F"/>
    <w:rsid w:val="001A67E7"/>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7734"/>
    <w:rsid w:val="001E7A33"/>
    <w:rsid w:val="001E7B91"/>
    <w:rsid w:val="001E7F11"/>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99D"/>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66"/>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AD8"/>
    <w:rsid w:val="002B2CC8"/>
    <w:rsid w:val="002B3CA5"/>
    <w:rsid w:val="002B40EC"/>
    <w:rsid w:val="002B5ADD"/>
    <w:rsid w:val="002B5E89"/>
    <w:rsid w:val="002B5EED"/>
    <w:rsid w:val="002B6411"/>
    <w:rsid w:val="002B66E4"/>
    <w:rsid w:val="002B67A4"/>
    <w:rsid w:val="002B67D9"/>
    <w:rsid w:val="002B6EA9"/>
    <w:rsid w:val="002B7115"/>
    <w:rsid w:val="002B720F"/>
    <w:rsid w:val="002B7912"/>
    <w:rsid w:val="002B7AA8"/>
    <w:rsid w:val="002C05C2"/>
    <w:rsid w:val="002C0624"/>
    <w:rsid w:val="002C0648"/>
    <w:rsid w:val="002C0802"/>
    <w:rsid w:val="002C092D"/>
    <w:rsid w:val="002C0EF3"/>
    <w:rsid w:val="002C10CF"/>
    <w:rsid w:val="002C1331"/>
    <w:rsid w:val="002C1822"/>
    <w:rsid w:val="002C18D9"/>
    <w:rsid w:val="002C1D05"/>
    <w:rsid w:val="002C3457"/>
    <w:rsid w:val="002C3856"/>
    <w:rsid w:val="002C42DA"/>
    <w:rsid w:val="002C4333"/>
    <w:rsid w:val="002C48D8"/>
    <w:rsid w:val="002C594D"/>
    <w:rsid w:val="002C5ABD"/>
    <w:rsid w:val="002C5BEB"/>
    <w:rsid w:val="002C5C4E"/>
    <w:rsid w:val="002C61D3"/>
    <w:rsid w:val="002C624B"/>
    <w:rsid w:val="002C6D2D"/>
    <w:rsid w:val="002C6FA2"/>
    <w:rsid w:val="002C70BC"/>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1D1"/>
    <w:rsid w:val="003146BB"/>
    <w:rsid w:val="00314B75"/>
    <w:rsid w:val="00314EAC"/>
    <w:rsid w:val="00315544"/>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5B8"/>
    <w:rsid w:val="00324756"/>
    <w:rsid w:val="00324DCF"/>
    <w:rsid w:val="00325281"/>
    <w:rsid w:val="003252BB"/>
    <w:rsid w:val="00325826"/>
    <w:rsid w:val="00325EC7"/>
    <w:rsid w:val="00326105"/>
    <w:rsid w:val="003261F4"/>
    <w:rsid w:val="003266AD"/>
    <w:rsid w:val="0032755E"/>
    <w:rsid w:val="00327CE9"/>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221F"/>
    <w:rsid w:val="00382AF5"/>
    <w:rsid w:val="003837A4"/>
    <w:rsid w:val="00383E93"/>
    <w:rsid w:val="0038413F"/>
    <w:rsid w:val="00384276"/>
    <w:rsid w:val="00384480"/>
    <w:rsid w:val="00385346"/>
    <w:rsid w:val="00385761"/>
    <w:rsid w:val="00385934"/>
    <w:rsid w:val="00385EEB"/>
    <w:rsid w:val="00386DC8"/>
    <w:rsid w:val="0039075A"/>
    <w:rsid w:val="00390ABD"/>
    <w:rsid w:val="00390DB5"/>
    <w:rsid w:val="00391607"/>
    <w:rsid w:val="00391BCA"/>
    <w:rsid w:val="00391FFD"/>
    <w:rsid w:val="00392A08"/>
    <w:rsid w:val="00392F93"/>
    <w:rsid w:val="00393620"/>
    <w:rsid w:val="003937A1"/>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65A8"/>
    <w:rsid w:val="003B7853"/>
    <w:rsid w:val="003B7DD1"/>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87B"/>
    <w:rsid w:val="003F215E"/>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5088"/>
    <w:rsid w:val="00405825"/>
    <w:rsid w:val="00406D3D"/>
    <w:rsid w:val="0040742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215A"/>
    <w:rsid w:val="0044255B"/>
    <w:rsid w:val="0044266E"/>
    <w:rsid w:val="00442BD4"/>
    <w:rsid w:val="00443342"/>
    <w:rsid w:val="00443DA9"/>
    <w:rsid w:val="00446374"/>
    <w:rsid w:val="00446425"/>
    <w:rsid w:val="004465F5"/>
    <w:rsid w:val="00446F54"/>
    <w:rsid w:val="00447120"/>
    <w:rsid w:val="0044720A"/>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725A"/>
    <w:rsid w:val="0045731F"/>
    <w:rsid w:val="00461104"/>
    <w:rsid w:val="00461146"/>
    <w:rsid w:val="00461CF7"/>
    <w:rsid w:val="004624F3"/>
    <w:rsid w:val="00462FA6"/>
    <w:rsid w:val="0046330B"/>
    <w:rsid w:val="00463AEE"/>
    <w:rsid w:val="00463DAD"/>
    <w:rsid w:val="00464372"/>
    <w:rsid w:val="004645F1"/>
    <w:rsid w:val="0046499F"/>
    <w:rsid w:val="00464B73"/>
    <w:rsid w:val="004664FF"/>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9AA"/>
    <w:rsid w:val="00493DE1"/>
    <w:rsid w:val="0049426B"/>
    <w:rsid w:val="0049453C"/>
    <w:rsid w:val="00494AE6"/>
    <w:rsid w:val="00495477"/>
    <w:rsid w:val="00495627"/>
    <w:rsid w:val="0049653B"/>
    <w:rsid w:val="00496801"/>
    <w:rsid w:val="00496957"/>
    <w:rsid w:val="00497239"/>
    <w:rsid w:val="00497337"/>
    <w:rsid w:val="00497CB3"/>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2BCC"/>
    <w:rsid w:val="004B51E2"/>
    <w:rsid w:val="004B5780"/>
    <w:rsid w:val="004B6088"/>
    <w:rsid w:val="004B6465"/>
    <w:rsid w:val="004B6587"/>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A1A"/>
    <w:rsid w:val="004C5276"/>
    <w:rsid w:val="004C585D"/>
    <w:rsid w:val="004C5D2C"/>
    <w:rsid w:val="004C61EB"/>
    <w:rsid w:val="004C62CB"/>
    <w:rsid w:val="004C67D1"/>
    <w:rsid w:val="004C6E5C"/>
    <w:rsid w:val="004C78A3"/>
    <w:rsid w:val="004C7A20"/>
    <w:rsid w:val="004D036D"/>
    <w:rsid w:val="004D0755"/>
    <w:rsid w:val="004D1462"/>
    <w:rsid w:val="004D1B08"/>
    <w:rsid w:val="004D251B"/>
    <w:rsid w:val="004D2770"/>
    <w:rsid w:val="004D2CF8"/>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00C"/>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4339"/>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267"/>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847"/>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4AC"/>
    <w:rsid w:val="005D5A54"/>
    <w:rsid w:val="005D5B63"/>
    <w:rsid w:val="005D5C4C"/>
    <w:rsid w:val="005D5E8B"/>
    <w:rsid w:val="005D6186"/>
    <w:rsid w:val="005D6875"/>
    <w:rsid w:val="005D7104"/>
    <w:rsid w:val="005D7172"/>
    <w:rsid w:val="005D761F"/>
    <w:rsid w:val="005D784A"/>
    <w:rsid w:val="005D7C78"/>
    <w:rsid w:val="005D7C79"/>
    <w:rsid w:val="005E0148"/>
    <w:rsid w:val="005E0577"/>
    <w:rsid w:val="005E1159"/>
    <w:rsid w:val="005E147E"/>
    <w:rsid w:val="005E1C20"/>
    <w:rsid w:val="005E1D7C"/>
    <w:rsid w:val="005E2404"/>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97D"/>
    <w:rsid w:val="00623A79"/>
    <w:rsid w:val="00624174"/>
    <w:rsid w:val="00625B45"/>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9A3"/>
    <w:rsid w:val="00642EB5"/>
    <w:rsid w:val="00643362"/>
    <w:rsid w:val="006434DA"/>
    <w:rsid w:val="00643BBC"/>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AB7"/>
    <w:rsid w:val="006625E5"/>
    <w:rsid w:val="00662866"/>
    <w:rsid w:val="0066432B"/>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77411"/>
    <w:rsid w:val="006808D3"/>
    <w:rsid w:val="00682650"/>
    <w:rsid w:val="00683321"/>
    <w:rsid w:val="006835F6"/>
    <w:rsid w:val="006852F1"/>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6A96"/>
    <w:rsid w:val="00697983"/>
    <w:rsid w:val="006A00B3"/>
    <w:rsid w:val="006A0980"/>
    <w:rsid w:val="006A09DC"/>
    <w:rsid w:val="006A20E2"/>
    <w:rsid w:val="006A2746"/>
    <w:rsid w:val="006A27D9"/>
    <w:rsid w:val="006A2921"/>
    <w:rsid w:val="006A3E7D"/>
    <w:rsid w:val="006A3FD0"/>
    <w:rsid w:val="006A42A0"/>
    <w:rsid w:val="006A42A1"/>
    <w:rsid w:val="006A436E"/>
    <w:rsid w:val="006A53A6"/>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4619"/>
    <w:rsid w:val="006B4798"/>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430"/>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42B8"/>
    <w:rsid w:val="00715597"/>
    <w:rsid w:val="00715943"/>
    <w:rsid w:val="00715F5F"/>
    <w:rsid w:val="00715FA6"/>
    <w:rsid w:val="00716440"/>
    <w:rsid w:val="007165B6"/>
    <w:rsid w:val="00717048"/>
    <w:rsid w:val="0071715E"/>
    <w:rsid w:val="00717944"/>
    <w:rsid w:val="00717A04"/>
    <w:rsid w:val="00720259"/>
    <w:rsid w:val="00720CF6"/>
    <w:rsid w:val="00720FC9"/>
    <w:rsid w:val="00721DB3"/>
    <w:rsid w:val="00721E0E"/>
    <w:rsid w:val="0072209A"/>
    <w:rsid w:val="00722C44"/>
    <w:rsid w:val="00723285"/>
    <w:rsid w:val="007233F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876"/>
    <w:rsid w:val="007628DF"/>
    <w:rsid w:val="00762A1D"/>
    <w:rsid w:val="007653DB"/>
    <w:rsid w:val="00765931"/>
    <w:rsid w:val="00766344"/>
    <w:rsid w:val="0076639F"/>
    <w:rsid w:val="00766F25"/>
    <w:rsid w:val="007707B2"/>
    <w:rsid w:val="00770894"/>
    <w:rsid w:val="00770F62"/>
    <w:rsid w:val="007710BC"/>
    <w:rsid w:val="00771DB9"/>
    <w:rsid w:val="00771FE1"/>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51"/>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C83"/>
    <w:rsid w:val="007B4FCF"/>
    <w:rsid w:val="007B5C51"/>
    <w:rsid w:val="007B5C5E"/>
    <w:rsid w:val="007B61EE"/>
    <w:rsid w:val="007B676A"/>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F19"/>
    <w:rsid w:val="007D10B8"/>
    <w:rsid w:val="007D25BB"/>
    <w:rsid w:val="007D296F"/>
    <w:rsid w:val="007D2CE4"/>
    <w:rsid w:val="007D2DC8"/>
    <w:rsid w:val="007D2F8B"/>
    <w:rsid w:val="007D350E"/>
    <w:rsid w:val="007D37BE"/>
    <w:rsid w:val="007D3AEA"/>
    <w:rsid w:val="007D45E5"/>
    <w:rsid w:val="007D5F3C"/>
    <w:rsid w:val="007D78E9"/>
    <w:rsid w:val="007D795D"/>
    <w:rsid w:val="007D7A61"/>
    <w:rsid w:val="007D7C42"/>
    <w:rsid w:val="007D7D0E"/>
    <w:rsid w:val="007D7FC1"/>
    <w:rsid w:val="007E0675"/>
    <w:rsid w:val="007E0DFB"/>
    <w:rsid w:val="007E285E"/>
    <w:rsid w:val="007E35B2"/>
    <w:rsid w:val="007E3A39"/>
    <w:rsid w:val="007E3E69"/>
    <w:rsid w:val="007E5D3D"/>
    <w:rsid w:val="007E6AF3"/>
    <w:rsid w:val="007E6E3D"/>
    <w:rsid w:val="007E720A"/>
    <w:rsid w:val="007E795D"/>
    <w:rsid w:val="007E7EEF"/>
    <w:rsid w:val="007F01D1"/>
    <w:rsid w:val="007F1668"/>
    <w:rsid w:val="007F3C11"/>
    <w:rsid w:val="007F4211"/>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358"/>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3618"/>
    <w:rsid w:val="00824189"/>
    <w:rsid w:val="0082483B"/>
    <w:rsid w:val="00825345"/>
    <w:rsid w:val="0082579F"/>
    <w:rsid w:val="00827FB0"/>
    <w:rsid w:val="00830685"/>
    <w:rsid w:val="00830A8F"/>
    <w:rsid w:val="00832B6E"/>
    <w:rsid w:val="00832BBF"/>
    <w:rsid w:val="00832BC3"/>
    <w:rsid w:val="00832E67"/>
    <w:rsid w:val="00832F23"/>
    <w:rsid w:val="008348D1"/>
    <w:rsid w:val="00835768"/>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B9B"/>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9A"/>
    <w:rsid w:val="00855D49"/>
    <w:rsid w:val="00855DD2"/>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7EC"/>
    <w:rsid w:val="00881E47"/>
    <w:rsid w:val="00882175"/>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31E"/>
    <w:rsid w:val="008A071D"/>
    <w:rsid w:val="008A0B5E"/>
    <w:rsid w:val="008A0D88"/>
    <w:rsid w:val="008A0EFC"/>
    <w:rsid w:val="008A1521"/>
    <w:rsid w:val="008A1746"/>
    <w:rsid w:val="008A2266"/>
    <w:rsid w:val="008A3775"/>
    <w:rsid w:val="008A3856"/>
    <w:rsid w:val="008A40A1"/>
    <w:rsid w:val="008A490B"/>
    <w:rsid w:val="008A4CD1"/>
    <w:rsid w:val="008A5104"/>
    <w:rsid w:val="008A5348"/>
    <w:rsid w:val="008A5E72"/>
    <w:rsid w:val="008A6BA7"/>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D02B2"/>
    <w:rsid w:val="008D0735"/>
    <w:rsid w:val="008D074C"/>
    <w:rsid w:val="008D0823"/>
    <w:rsid w:val="008D16F3"/>
    <w:rsid w:val="008D2359"/>
    <w:rsid w:val="008D26BD"/>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BA7"/>
    <w:rsid w:val="008F6DB3"/>
    <w:rsid w:val="0090023A"/>
    <w:rsid w:val="0090048C"/>
    <w:rsid w:val="0090082A"/>
    <w:rsid w:val="00901D73"/>
    <w:rsid w:val="009030CF"/>
    <w:rsid w:val="00903485"/>
    <w:rsid w:val="00903882"/>
    <w:rsid w:val="00903D3D"/>
    <w:rsid w:val="00904151"/>
    <w:rsid w:val="009042CC"/>
    <w:rsid w:val="009042EB"/>
    <w:rsid w:val="00904A11"/>
    <w:rsid w:val="00906281"/>
    <w:rsid w:val="00906B7F"/>
    <w:rsid w:val="00910B4F"/>
    <w:rsid w:val="00911362"/>
    <w:rsid w:val="00911658"/>
    <w:rsid w:val="00912E6C"/>
    <w:rsid w:val="00913218"/>
    <w:rsid w:val="00913486"/>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7DE"/>
    <w:rsid w:val="009269B5"/>
    <w:rsid w:val="00926A42"/>
    <w:rsid w:val="00926B66"/>
    <w:rsid w:val="0092721F"/>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07B"/>
    <w:rsid w:val="00940424"/>
    <w:rsid w:val="00940949"/>
    <w:rsid w:val="00940B9C"/>
    <w:rsid w:val="00940C5B"/>
    <w:rsid w:val="00940D38"/>
    <w:rsid w:val="00940DEE"/>
    <w:rsid w:val="0094180F"/>
    <w:rsid w:val="00941AC2"/>
    <w:rsid w:val="00941E16"/>
    <w:rsid w:val="00942140"/>
    <w:rsid w:val="00942EC1"/>
    <w:rsid w:val="009433BB"/>
    <w:rsid w:val="00943B7F"/>
    <w:rsid w:val="00944B24"/>
    <w:rsid w:val="00944FA2"/>
    <w:rsid w:val="00945423"/>
    <w:rsid w:val="00945517"/>
    <w:rsid w:val="009457F8"/>
    <w:rsid w:val="0094715B"/>
    <w:rsid w:val="009474A6"/>
    <w:rsid w:val="0094771C"/>
    <w:rsid w:val="0094780E"/>
    <w:rsid w:val="00947974"/>
    <w:rsid w:val="009479A2"/>
    <w:rsid w:val="009479DE"/>
    <w:rsid w:val="00947CA6"/>
    <w:rsid w:val="00947E18"/>
    <w:rsid w:val="00950129"/>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B00"/>
    <w:rsid w:val="0096234C"/>
    <w:rsid w:val="009642A9"/>
    <w:rsid w:val="00964833"/>
    <w:rsid w:val="009648B5"/>
    <w:rsid w:val="009648C7"/>
    <w:rsid w:val="00965BF3"/>
    <w:rsid w:val="00966CD4"/>
    <w:rsid w:val="009679B5"/>
    <w:rsid w:val="00967C83"/>
    <w:rsid w:val="0097003A"/>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34"/>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478"/>
    <w:rsid w:val="009E013F"/>
    <w:rsid w:val="009E0920"/>
    <w:rsid w:val="009E0A34"/>
    <w:rsid w:val="009E0B87"/>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24"/>
    <w:rsid w:val="009E783A"/>
    <w:rsid w:val="009E7A3D"/>
    <w:rsid w:val="009E7D4A"/>
    <w:rsid w:val="009F052A"/>
    <w:rsid w:val="009F07D5"/>
    <w:rsid w:val="009F0E31"/>
    <w:rsid w:val="009F0F20"/>
    <w:rsid w:val="009F1080"/>
    <w:rsid w:val="009F1622"/>
    <w:rsid w:val="009F1D11"/>
    <w:rsid w:val="009F1D54"/>
    <w:rsid w:val="009F2607"/>
    <w:rsid w:val="009F2884"/>
    <w:rsid w:val="009F3102"/>
    <w:rsid w:val="009F36C0"/>
    <w:rsid w:val="009F5147"/>
    <w:rsid w:val="009F58E5"/>
    <w:rsid w:val="009F61AB"/>
    <w:rsid w:val="009F7F4C"/>
    <w:rsid w:val="00A00500"/>
    <w:rsid w:val="00A00544"/>
    <w:rsid w:val="00A00595"/>
    <w:rsid w:val="00A01B93"/>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9C4"/>
    <w:rsid w:val="00A25607"/>
    <w:rsid w:val="00A25A27"/>
    <w:rsid w:val="00A25AAE"/>
    <w:rsid w:val="00A263C9"/>
    <w:rsid w:val="00A26C59"/>
    <w:rsid w:val="00A26CB8"/>
    <w:rsid w:val="00A26E32"/>
    <w:rsid w:val="00A27B10"/>
    <w:rsid w:val="00A27D4E"/>
    <w:rsid w:val="00A3087A"/>
    <w:rsid w:val="00A30CB5"/>
    <w:rsid w:val="00A3143A"/>
    <w:rsid w:val="00A314C9"/>
    <w:rsid w:val="00A322AE"/>
    <w:rsid w:val="00A32CD1"/>
    <w:rsid w:val="00A357E1"/>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7F2"/>
    <w:rsid w:val="00A44EE5"/>
    <w:rsid w:val="00A4639E"/>
    <w:rsid w:val="00A466E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7FB"/>
    <w:rsid w:val="00A8197F"/>
    <w:rsid w:val="00A81B73"/>
    <w:rsid w:val="00A81D92"/>
    <w:rsid w:val="00A8220C"/>
    <w:rsid w:val="00A82B50"/>
    <w:rsid w:val="00A83044"/>
    <w:rsid w:val="00A83392"/>
    <w:rsid w:val="00A83592"/>
    <w:rsid w:val="00A84F64"/>
    <w:rsid w:val="00A8500C"/>
    <w:rsid w:val="00A85C04"/>
    <w:rsid w:val="00A8671B"/>
    <w:rsid w:val="00A86AA4"/>
    <w:rsid w:val="00A86AB6"/>
    <w:rsid w:val="00A87088"/>
    <w:rsid w:val="00A87F04"/>
    <w:rsid w:val="00A90332"/>
    <w:rsid w:val="00A90942"/>
    <w:rsid w:val="00A91424"/>
    <w:rsid w:val="00A91C42"/>
    <w:rsid w:val="00A922BC"/>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278"/>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40F9"/>
    <w:rsid w:val="00AE472B"/>
    <w:rsid w:val="00AE59D5"/>
    <w:rsid w:val="00AE59F7"/>
    <w:rsid w:val="00AE5A9E"/>
    <w:rsid w:val="00AE6019"/>
    <w:rsid w:val="00AE6AF2"/>
    <w:rsid w:val="00AE7580"/>
    <w:rsid w:val="00AF00B1"/>
    <w:rsid w:val="00AF0CF5"/>
    <w:rsid w:val="00AF1348"/>
    <w:rsid w:val="00AF1426"/>
    <w:rsid w:val="00AF1F04"/>
    <w:rsid w:val="00AF1F09"/>
    <w:rsid w:val="00AF1F1B"/>
    <w:rsid w:val="00AF1FE6"/>
    <w:rsid w:val="00AF2162"/>
    <w:rsid w:val="00AF2857"/>
    <w:rsid w:val="00AF3E53"/>
    <w:rsid w:val="00AF3FF6"/>
    <w:rsid w:val="00AF4775"/>
    <w:rsid w:val="00AF49D6"/>
    <w:rsid w:val="00AF5395"/>
    <w:rsid w:val="00AF5DE5"/>
    <w:rsid w:val="00AF67DE"/>
    <w:rsid w:val="00AF7FEC"/>
    <w:rsid w:val="00B00AAF"/>
    <w:rsid w:val="00B01912"/>
    <w:rsid w:val="00B019A6"/>
    <w:rsid w:val="00B02260"/>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26E"/>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8C1"/>
    <w:rsid w:val="00B47AEF"/>
    <w:rsid w:val="00B5057E"/>
    <w:rsid w:val="00B50828"/>
    <w:rsid w:val="00B50E5D"/>
    <w:rsid w:val="00B50F46"/>
    <w:rsid w:val="00B52AD2"/>
    <w:rsid w:val="00B52ECC"/>
    <w:rsid w:val="00B537A0"/>
    <w:rsid w:val="00B54118"/>
    <w:rsid w:val="00B542F4"/>
    <w:rsid w:val="00B55A30"/>
    <w:rsid w:val="00B55DA9"/>
    <w:rsid w:val="00B55F51"/>
    <w:rsid w:val="00B55F9C"/>
    <w:rsid w:val="00B565F5"/>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2EAF"/>
    <w:rsid w:val="00B74BBC"/>
    <w:rsid w:val="00B7575E"/>
    <w:rsid w:val="00B75927"/>
    <w:rsid w:val="00B76179"/>
    <w:rsid w:val="00B76C7C"/>
    <w:rsid w:val="00B76CFF"/>
    <w:rsid w:val="00B77006"/>
    <w:rsid w:val="00B7729F"/>
    <w:rsid w:val="00B77705"/>
    <w:rsid w:val="00B77A7B"/>
    <w:rsid w:val="00B80152"/>
    <w:rsid w:val="00B8075B"/>
    <w:rsid w:val="00B80BCC"/>
    <w:rsid w:val="00B80E6B"/>
    <w:rsid w:val="00B81496"/>
    <w:rsid w:val="00B820DD"/>
    <w:rsid w:val="00B8238A"/>
    <w:rsid w:val="00B82D9D"/>
    <w:rsid w:val="00B82E45"/>
    <w:rsid w:val="00B83A66"/>
    <w:rsid w:val="00B8403D"/>
    <w:rsid w:val="00B840D4"/>
    <w:rsid w:val="00B8498F"/>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987"/>
    <w:rsid w:val="00B94A7F"/>
    <w:rsid w:val="00B95634"/>
    <w:rsid w:val="00B9572A"/>
    <w:rsid w:val="00B95FE6"/>
    <w:rsid w:val="00B960B6"/>
    <w:rsid w:val="00B967A1"/>
    <w:rsid w:val="00B975C4"/>
    <w:rsid w:val="00B977EC"/>
    <w:rsid w:val="00B97CD9"/>
    <w:rsid w:val="00BA00C2"/>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D0370"/>
    <w:rsid w:val="00BD1666"/>
    <w:rsid w:val="00BD1D1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0E"/>
    <w:rsid w:val="00BF3CD7"/>
    <w:rsid w:val="00BF3DA3"/>
    <w:rsid w:val="00BF41FF"/>
    <w:rsid w:val="00BF4236"/>
    <w:rsid w:val="00BF5797"/>
    <w:rsid w:val="00BF6536"/>
    <w:rsid w:val="00BF7606"/>
    <w:rsid w:val="00BF76E0"/>
    <w:rsid w:val="00BF77EC"/>
    <w:rsid w:val="00BF7C98"/>
    <w:rsid w:val="00BF7FD5"/>
    <w:rsid w:val="00C00C00"/>
    <w:rsid w:val="00C00C19"/>
    <w:rsid w:val="00C00E3C"/>
    <w:rsid w:val="00C01ABA"/>
    <w:rsid w:val="00C01C74"/>
    <w:rsid w:val="00C035FF"/>
    <w:rsid w:val="00C03BCE"/>
    <w:rsid w:val="00C03EB8"/>
    <w:rsid w:val="00C03F34"/>
    <w:rsid w:val="00C048FC"/>
    <w:rsid w:val="00C04A98"/>
    <w:rsid w:val="00C04B91"/>
    <w:rsid w:val="00C04CFC"/>
    <w:rsid w:val="00C04F0C"/>
    <w:rsid w:val="00C05356"/>
    <w:rsid w:val="00C059B2"/>
    <w:rsid w:val="00C05C38"/>
    <w:rsid w:val="00C060EE"/>
    <w:rsid w:val="00C0669F"/>
    <w:rsid w:val="00C06BC1"/>
    <w:rsid w:val="00C06D21"/>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17738"/>
    <w:rsid w:val="00C207D2"/>
    <w:rsid w:val="00C20AE0"/>
    <w:rsid w:val="00C21020"/>
    <w:rsid w:val="00C21062"/>
    <w:rsid w:val="00C210CD"/>
    <w:rsid w:val="00C2151B"/>
    <w:rsid w:val="00C2262D"/>
    <w:rsid w:val="00C2299A"/>
    <w:rsid w:val="00C23A73"/>
    <w:rsid w:val="00C247C3"/>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4B5"/>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912"/>
    <w:rsid w:val="00C97980"/>
    <w:rsid w:val="00C97A44"/>
    <w:rsid w:val="00C97B15"/>
    <w:rsid w:val="00C97F0B"/>
    <w:rsid w:val="00CA037E"/>
    <w:rsid w:val="00CA06DB"/>
    <w:rsid w:val="00CA090A"/>
    <w:rsid w:val="00CA0F3E"/>
    <w:rsid w:val="00CA0F98"/>
    <w:rsid w:val="00CA1499"/>
    <w:rsid w:val="00CA1864"/>
    <w:rsid w:val="00CA1A63"/>
    <w:rsid w:val="00CA26D4"/>
    <w:rsid w:val="00CA3709"/>
    <w:rsid w:val="00CA4492"/>
    <w:rsid w:val="00CA44C4"/>
    <w:rsid w:val="00CA4C91"/>
    <w:rsid w:val="00CA511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6E"/>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26FD"/>
    <w:rsid w:val="00CD2AAA"/>
    <w:rsid w:val="00CD3825"/>
    <w:rsid w:val="00CD384F"/>
    <w:rsid w:val="00CD3B28"/>
    <w:rsid w:val="00CD3D0E"/>
    <w:rsid w:val="00CD417F"/>
    <w:rsid w:val="00CD4893"/>
    <w:rsid w:val="00CD5043"/>
    <w:rsid w:val="00CD516E"/>
    <w:rsid w:val="00CD5D08"/>
    <w:rsid w:val="00CD6475"/>
    <w:rsid w:val="00CD64F4"/>
    <w:rsid w:val="00CD6544"/>
    <w:rsid w:val="00CE07A4"/>
    <w:rsid w:val="00CE0A95"/>
    <w:rsid w:val="00CE1532"/>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2F7B"/>
    <w:rsid w:val="00CF3249"/>
    <w:rsid w:val="00CF331C"/>
    <w:rsid w:val="00CF37E8"/>
    <w:rsid w:val="00CF3AB0"/>
    <w:rsid w:val="00CF415E"/>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72F"/>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C92"/>
    <w:rsid w:val="00D34E31"/>
    <w:rsid w:val="00D353DE"/>
    <w:rsid w:val="00D35872"/>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5F29"/>
    <w:rsid w:val="00D564D8"/>
    <w:rsid w:val="00D56907"/>
    <w:rsid w:val="00D569C0"/>
    <w:rsid w:val="00D56A56"/>
    <w:rsid w:val="00D56F16"/>
    <w:rsid w:val="00D57392"/>
    <w:rsid w:val="00D57D49"/>
    <w:rsid w:val="00D60108"/>
    <w:rsid w:val="00D60784"/>
    <w:rsid w:val="00D60E0C"/>
    <w:rsid w:val="00D6149E"/>
    <w:rsid w:val="00D616B1"/>
    <w:rsid w:val="00D620FE"/>
    <w:rsid w:val="00D622B8"/>
    <w:rsid w:val="00D62377"/>
    <w:rsid w:val="00D62A04"/>
    <w:rsid w:val="00D62BD5"/>
    <w:rsid w:val="00D634C4"/>
    <w:rsid w:val="00D63A37"/>
    <w:rsid w:val="00D63C9C"/>
    <w:rsid w:val="00D64818"/>
    <w:rsid w:val="00D64957"/>
    <w:rsid w:val="00D65713"/>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712"/>
    <w:rsid w:val="00DD293A"/>
    <w:rsid w:val="00DD2EAC"/>
    <w:rsid w:val="00DD314A"/>
    <w:rsid w:val="00DD3528"/>
    <w:rsid w:val="00DD3898"/>
    <w:rsid w:val="00DD409F"/>
    <w:rsid w:val="00DD4E78"/>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D9C"/>
    <w:rsid w:val="00DE2DB4"/>
    <w:rsid w:val="00DE3233"/>
    <w:rsid w:val="00DE3A99"/>
    <w:rsid w:val="00DE3BB5"/>
    <w:rsid w:val="00DE411F"/>
    <w:rsid w:val="00DE4C69"/>
    <w:rsid w:val="00DE6B26"/>
    <w:rsid w:val="00DE731C"/>
    <w:rsid w:val="00DE7C4F"/>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2814"/>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13"/>
    <w:rsid w:val="00E232CF"/>
    <w:rsid w:val="00E2353F"/>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191"/>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1BFB"/>
    <w:rsid w:val="00E51DFA"/>
    <w:rsid w:val="00E526A1"/>
    <w:rsid w:val="00E526B2"/>
    <w:rsid w:val="00E52CE1"/>
    <w:rsid w:val="00E52EB9"/>
    <w:rsid w:val="00E53AF9"/>
    <w:rsid w:val="00E53F2A"/>
    <w:rsid w:val="00E54400"/>
    <w:rsid w:val="00E5479A"/>
    <w:rsid w:val="00E54A27"/>
    <w:rsid w:val="00E5507E"/>
    <w:rsid w:val="00E561C6"/>
    <w:rsid w:val="00E56C0E"/>
    <w:rsid w:val="00E56DA6"/>
    <w:rsid w:val="00E571E7"/>
    <w:rsid w:val="00E571F3"/>
    <w:rsid w:val="00E57789"/>
    <w:rsid w:val="00E577D1"/>
    <w:rsid w:val="00E6048E"/>
    <w:rsid w:val="00E607B3"/>
    <w:rsid w:val="00E618FB"/>
    <w:rsid w:val="00E61E23"/>
    <w:rsid w:val="00E62954"/>
    <w:rsid w:val="00E63B90"/>
    <w:rsid w:val="00E64E97"/>
    <w:rsid w:val="00E656B0"/>
    <w:rsid w:val="00E6669C"/>
    <w:rsid w:val="00E671CC"/>
    <w:rsid w:val="00E672C1"/>
    <w:rsid w:val="00E67561"/>
    <w:rsid w:val="00E6768F"/>
    <w:rsid w:val="00E67BEB"/>
    <w:rsid w:val="00E70923"/>
    <w:rsid w:val="00E70A8E"/>
    <w:rsid w:val="00E721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534"/>
    <w:rsid w:val="00EA58D1"/>
    <w:rsid w:val="00EA61FC"/>
    <w:rsid w:val="00EA6371"/>
    <w:rsid w:val="00EA67D4"/>
    <w:rsid w:val="00EA68D1"/>
    <w:rsid w:val="00EA6D35"/>
    <w:rsid w:val="00EA7365"/>
    <w:rsid w:val="00EA78EA"/>
    <w:rsid w:val="00EA7D48"/>
    <w:rsid w:val="00EB009A"/>
    <w:rsid w:val="00EB0709"/>
    <w:rsid w:val="00EB07BF"/>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450C"/>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D72"/>
    <w:rsid w:val="00ED7284"/>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332"/>
    <w:rsid w:val="00EF266B"/>
    <w:rsid w:val="00EF2DE3"/>
    <w:rsid w:val="00EF3711"/>
    <w:rsid w:val="00EF3B7A"/>
    <w:rsid w:val="00EF4175"/>
    <w:rsid w:val="00EF54BC"/>
    <w:rsid w:val="00EF5867"/>
    <w:rsid w:val="00EF64ED"/>
    <w:rsid w:val="00EF6C74"/>
    <w:rsid w:val="00EF6F52"/>
    <w:rsid w:val="00F00091"/>
    <w:rsid w:val="00F000EB"/>
    <w:rsid w:val="00F00157"/>
    <w:rsid w:val="00F010FB"/>
    <w:rsid w:val="00F015F5"/>
    <w:rsid w:val="00F0190E"/>
    <w:rsid w:val="00F024FD"/>
    <w:rsid w:val="00F02648"/>
    <w:rsid w:val="00F02B4F"/>
    <w:rsid w:val="00F02C6A"/>
    <w:rsid w:val="00F02DA5"/>
    <w:rsid w:val="00F03318"/>
    <w:rsid w:val="00F03816"/>
    <w:rsid w:val="00F0413D"/>
    <w:rsid w:val="00F04316"/>
    <w:rsid w:val="00F053DA"/>
    <w:rsid w:val="00F05408"/>
    <w:rsid w:val="00F05505"/>
    <w:rsid w:val="00F06348"/>
    <w:rsid w:val="00F0653D"/>
    <w:rsid w:val="00F066A6"/>
    <w:rsid w:val="00F0719B"/>
    <w:rsid w:val="00F07F0E"/>
    <w:rsid w:val="00F10F99"/>
    <w:rsid w:val="00F1174C"/>
    <w:rsid w:val="00F11B9C"/>
    <w:rsid w:val="00F11E9F"/>
    <w:rsid w:val="00F124B4"/>
    <w:rsid w:val="00F1266E"/>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27A"/>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959"/>
    <w:rsid w:val="00F50397"/>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0FE"/>
    <w:rsid w:val="00F70370"/>
    <w:rsid w:val="00F70995"/>
    <w:rsid w:val="00F71961"/>
    <w:rsid w:val="00F71970"/>
    <w:rsid w:val="00F725FF"/>
    <w:rsid w:val="00F728BC"/>
    <w:rsid w:val="00F73975"/>
    <w:rsid w:val="00F73AD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318C"/>
    <w:rsid w:val="00F833C4"/>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E9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2E5A"/>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2C20"/>
    <w:rsid w:val="00FD35F3"/>
    <w:rsid w:val="00FD3681"/>
    <w:rsid w:val="00FD3C86"/>
    <w:rsid w:val="00FD4BA1"/>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283"/>
    <w:rsid w:val="00FF342A"/>
    <w:rsid w:val="00FF3433"/>
    <w:rsid w:val="00FF4877"/>
    <w:rsid w:val="00FF4D28"/>
    <w:rsid w:val="00FF4EEF"/>
    <w:rsid w:val="00FF5645"/>
    <w:rsid w:val="00FF5828"/>
    <w:rsid w:val="00FF5A15"/>
    <w:rsid w:val="00FF7305"/>
    <w:rsid w:val="00FF7AA8"/>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CDE9-8E97-458A-8595-BA19603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16</cp:revision>
  <dcterms:created xsi:type="dcterms:W3CDTF">2014-01-04T20:00:00Z</dcterms:created>
  <dcterms:modified xsi:type="dcterms:W3CDTF">2014-01-06T03:48:00Z</dcterms:modified>
</cp:coreProperties>
</file>